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CC125" w14:textId="3827D13F" w:rsidR="005504A4" w:rsidRDefault="005504A4" w:rsidP="005504A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Jackson, MS, May 5, 2022 11:00</w:t>
      </w:r>
    </w:p>
    <w:p w14:paraId="6D79F4D1" w14:textId="77777777" w:rsidR="005504A4" w:rsidRDefault="005504A4" w:rsidP="006F502C">
      <w:pPr>
        <w:rPr>
          <w:b/>
          <w:sz w:val="32"/>
          <w:szCs w:val="32"/>
        </w:rPr>
      </w:pPr>
    </w:p>
    <w:p w14:paraId="4FE77F47" w14:textId="77777777" w:rsidR="008D01F3" w:rsidRDefault="008D01F3" w:rsidP="006F502C">
      <w:pPr>
        <w:rPr>
          <w:b/>
          <w:sz w:val="32"/>
          <w:szCs w:val="32"/>
        </w:rPr>
      </w:pPr>
    </w:p>
    <w:p w14:paraId="30510F93" w14:textId="1CC86C17" w:rsidR="006F502C" w:rsidRDefault="005504A4" w:rsidP="006F502C">
      <w:pPr>
        <w:rPr>
          <w:b/>
          <w:sz w:val="32"/>
          <w:szCs w:val="32"/>
        </w:rPr>
      </w:pPr>
      <w:r w:rsidRPr="005504A4">
        <w:rPr>
          <w:b/>
          <w:sz w:val="32"/>
          <w:szCs w:val="32"/>
        </w:rPr>
        <w:t>Call to Order &amp; Roll Call</w:t>
      </w:r>
      <w:r>
        <w:rPr>
          <w:b/>
          <w:sz w:val="32"/>
          <w:szCs w:val="32"/>
        </w:rPr>
        <w:t>—General James Garner</w:t>
      </w:r>
    </w:p>
    <w:p w14:paraId="146DAD81" w14:textId="77777777" w:rsidR="005504A4" w:rsidRDefault="005504A4" w:rsidP="006F502C">
      <w:pPr>
        <w:rPr>
          <w:b/>
          <w:sz w:val="32"/>
          <w:szCs w:val="32"/>
        </w:rPr>
      </w:pPr>
    </w:p>
    <w:p w14:paraId="071BFFF2" w14:textId="4EA5F0EC" w:rsidR="005504A4" w:rsidRDefault="005504A4" w:rsidP="006F502C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dge of Allegiance—General James Garner</w:t>
      </w:r>
    </w:p>
    <w:p w14:paraId="4F187D60" w14:textId="77777777" w:rsidR="005504A4" w:rsidRDefault="005504A4" w:rsidP="006F502C">
      <w:pPr>
        <w:rPr>
          <w:b/>
          <w:sz w:val="32"/>
          <w:szCs w:val="32"/>
        </w:rPr>
      </w:pPr>
    </w:p>
    <w:p w14:paraId="47C0C2C7" w14:textId="798EBE70" w:rsidR="005504A4" w:rsidRDefault="005504A4" w:rsidP="006F502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ayer—Max Fenn</w:t>
      </w:r>
    </w:p>
    <w:p w14:paraId="742CC479" w14:textId="7E607B1F" w:rsidR="005504A4" w:rsidRDefault="005504A4" w:rsidP="006F502C">
      <w:pPr>
        <w:rPr>
          <w:b/>
          <w:sz w:val="32"/>
          <w:szCs w:val="32"/>
        </w:rPr>
      </w:pPr>
    </w:p>
    <w:p w14:paraId="566042EF" w14:textId="550C8BC0" w:rsidR="008D01F3" w:rsidRDefault="008D01F3" w:rsidP="006F502C">
      <w:pPr>
        <w:rPr>
          <w:b/>
          <w:sz w:val="32"/>
          <w:szCs w:val="32"/>
        </w:rPr>
      </w:pPr>
      <w:r>
        <w:rPr>
          <w:b/>
          <w:sz w:val="32"/>
          <w:szCs w:val="32"/>
        </w:rPr>
        <w:t>Open Session—General James Garner</w:t>
      </w:r>
    </w:p>
    <w:p w14:paraId="3950655E" w14:textId="5C4D911A" w:rsidR="008D01F3" w:rsidRDefault="008D01F3" w:rsidP="006F502C">
      <w:pPr>
        <w:rPr>
          <w:b/>
          <w:sz w:val="32"/>
          <w:szCs w:val="32"/>
        </w:rPr>
      </w:pPr>
    </w:p>
    <w:p w14:paraId="26C47700" w14:textId="0060CDEB" w:rsidR="008D01F3" w:rsidRPr="005504A4" w:rsidRDefault="008D01F3" w:rsidP="006F502C">
      <w:pPr>
        <w:rPr>
          <w:b/>
          <w:sz w:val="32"/>
          <w:szCs w:val="32"/>
        </w:rPr>
      </w:pPr>
      <w:r>
        <w:rPr>
          <w:b/>
          <w:sz w:val="32"/>
          <w:szCs w:val="32"/>
        </w:rPr>
        <w:t>Closing Remarks—General James Garner</w:t>
      </w:r>
    </w:p>
    <w:sectPr w:rsidR="008D01F3" w:rsidRPr="005504A4" w:rsidSect="00A120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360" w:footer="2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DD75" w14:textId="77777777" w:rsidR="005C2E06" w:rsidRDefault="005C2E06" w:rsidP="0040082B">
      <w:pPr>
        <w:spacing w:after="0" w:line="240" w:lineRule="auto"/>
      </w:pPr>
      <w:r>
        <w:separator/>
      </w:r>
    </w:p>
  </w:endnote>
  <w:endnote w:type="continuationSeparator" w:id="0">
    <w:p w14:paraId="7DED8C59" w14:textId="77777777" w:rsidR="005C2E06" w:rsidRDefault="005C2E06" w:rsidP="0040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646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C51F1" w14:textId="77777777" w:rsidR="00F27986" w:rsidRDefault="00F27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4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085BC" w14:textId="77777777" w:rsidR="00AB4AC3" w:rsidRDefault="00AB4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DF8A" w14:textId="77777777" w:rsidR="00A120C6" w:rsidRPr="00E65CFA" w:rsidRDefault="004935F5" w:rsidP="00FD1310">
    <w:pPr>
      <w:pStyle w:val="Footer"/>
      <w:tabs>
        <w:tab w:val="clear" w:pos="9360"/>
      </w:tabs>
      <w:ind w:left="-1170" w:right="-1170"/>
      <w:jc w:val="center"/>
      <w:rPr>
        <w:sz w:val="8"/>
        <w:szCs w:val="8"/>
      </w:rPr>
    </w:pPr>
    <w:r>
      <w:rPr>
        <w:b/>
        <w:bCs/>
        <w:sz w:val="18"/>
        <w:szCs w:val="18"/>
      </w:rPr>
      <w:t>660 NORTH STREET, SUITE 200</w:t>
    </w:r>
    <w:r w:rsidR="00A120C6" w:rsidRPr="003B0704">
      <w:rPr>
        <w:b/>
        <w:bCs/>
        <w:sz w:val="18"/>
        <w:szCs w:val="18"/>
      </w:rPr>
      <w:t xml:space="preserve"> •</w:t>
    </w:r>
    <w:r>
      <w:rPr>
        <w:b/>
        <w:bCs/>
        <w:sz w:val="18"/>
        <w:szCs w:val="18"/>
      </w:rPr>
      <w:t xml:space="preserve"> JACKSON, MS 39202</w:t>
    </w:r>
    <w:r w:rsidR="00FD1310">
      <w:rPr>
        <w:b/>
        <w:bCs/>
        <w:sz w:val="18"/>
        <w:szCs w:val="18"/>
      </w:rPr>
      <w:t xml:space="preserve"> </w:t>
    </w:r>
    <w:r w:rsidR="00FD1310" w:rsidRPr="003B0704">
      <w:rPr>
        <w:b/>
        <w:bCs/>
        <w:sz w:val="18"/>
        <w:szCs w:val="18"/>
      </w:rPr>
      <w:t>•</w:t>
    </w:r>
    <w:r w:rsidR="00A120C6" w:rsidRPr="003B0704">
      <w:rPr>
        <w:b/>
        <w:bCs/>
        <w:sz w:val="18"/>
        <w:szCs w:val="18"/>
      </w:rPr>
      <w:t xml:space="preserve"> P.O. BOX </w:t>
    </w:r>
    <w:r>
      <w:rPr>
        <w:b/>
        <w:bCs/>
        <w:sz w:val="18"/>
        <w:szCs w:val="18"/>
      </w:rPr>
      <w:t>3439</w:t>
    </w:r>
    <w:r w:rsidR="00A120C6" w:rsidRPr="003B0704">
      <w:rPr>
        <w:b/>
        <w:bCs/>
        <w:sz w:val="18"/>
        <w:szCs w:val="18"/>
      </w:rPr>
      <w:t xml:space="preserve"> • </w:t>
    </w:r>
    <w:r w:rsidR="00FD1310">
      <w:rPr>
        <w:b/>
        <w:bCs/>
        <w:sz w:val="18"/>
        <w:szCs w:val="18"/>
      </w:rPr>
      <w:t>JACKSON, MS 39207</w:t>
    </w:r>
    <w:r w:rsidR="00A120C6" w:rsidRPr="003B0704">
      <w:rPr>
        <w:b/>
        <w:bCs/>
        <w:sz w:val="18"/>
        <w:szCs w:val="18"/>
      </w:rPr>
      <w:t xml:space="preserve"> • PHONE: 601-576-4850 • FAX: 601-576-48</w:t>
    </w:r>
    <w:r w:rsidR="007B7DF2">
      <w:rPr>
        <w:b/>
        <w:bCs/>
        <w:sz w:val="18"/>
        <w:szCs w:val="18"/>
      </w:rPr>
      <w:t>70</w:t>
    </w:r>
    <w:r w:rsidR="00A120C6">
      <w:rPr>
        <w:b/>
        <w:bCs/>
        <w:sz w:val="18"/>
        <w:szCs w:val="18"/>
      </w:rPr>
      <w:br/>
    </w:r>
  </w:p>
  <w:p w14:paraId="3A6CA2F3" w14:textId="77777777" w:rsidR="00A120C6" w:rsidRDefault="00A120C6" w:rsidP="00A120C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A6A293" wp14:editId="2AB7890B">
              <wp:simplePos x="0" y="0"/>
              <wp:positionH relativeFrom="column">
                <wp:posOffset>1209675</wp:posOffset>
              </wp:positionH>
              <wp:positionV relativeFrom="paragraph">
                <wp:posOffset>59055</wp:posOffset>
              </wp:positionV>
              <wp:extent cx="141986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A6B6D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JAMES H. GARNER</w:t>
                          </w:r>
                          <w:r w:rsidRPr="00A7096D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 xml:space="preserve">Chairman          </w:t>
                          </w:r>
                        </w:p>
                        <w:p w14:paraId="2F27FF27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Biloxi,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Fifth Congressional District</w:t>
                          </w:r>
                        </w:p>
                        <w:p w14:paraId="2C744ABE" w14:textId="77777777"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0464311F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DAVID </w:t>
                          </w:r>
                          <w:r w:rsidR="00DD3487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H. </w:t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M</w:t>
                          </w:r>
                          <w:r w:rsidR="00EE78A1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c</w:t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ELREATH</w:t>
                          </w:r>
                        </w:p>
                        <w:p w14:paraId="12BD1A6D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Oxford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First Congressional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A179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25pt;margin-top:4.65pt;width:111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" filled="f" stroked="f">
              <v:textbox style="mso-fit-shape-to-text:t">
                <w:txbxContent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>JAMES H. GARNER</w:t>
                    </w:r>
                    <w:r w:rsidRPr="00A7096D">
                      <w:rPr>
                        <w:sz w:val="16"/>
                        <w:szCs w:val="16"/>
                      </w:rPr>
                      <w:br/>
                    </w:r>
                    <w:r w:rsidRPr="00A7096D">
                      <w:rPr>
                        <w:b/>
                        <w:sz w:val="16"/>
                        <w:szCs w:val="16"/>
                      </w:rPr>
                      <w:t xml:space="preserve">Chairman          </w:t>
                    </w: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Biloxi,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A7096D">
                      <w:rPr>
                        <w:b/>
                        <w:sz w:val="16"/>
                        <w:szCs w:val="16"/>
                      </w:rPr>
                      <w:t>Fifth Congressional District</w:t>
                    </w: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 xml:space="preserve">DAVID </w:t>
                    </w:r>
                    <w:r w:rsidR="00DD3487">
                      <w:rPr>
                        <w:b/>
                        <w:sz w:val="16"/>
                        <w:szCs w:val="16"/>
                        <w:u w:val="single"/>
                      </w:rPr>
                      <w:t xml:space="preserve">H. </w:t>
                    </w: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>M</w:t>
                    </w:r>
                    <w:r w:rsidR="00EE78A1">
                      <w:rPr>
                        <w:b/>
                        <w:sz w:val="16"/>
                        <w:szCs w:val="16"/>
                        <w:u w:val="single"/>
                      </w:rPr>
                      <w:t>c</w:t>
                    </w: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>ELREATH</w:t>
                    </w: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</w:rPr>
                      <w:t>Oxford</w:t>
                    </w:r>
                    <w:r>
                      <w:rPr>
                        <w:b/>
                        <w:sz w:val="16"/>
                        <w:szCs w:val="16"/>
                      </w:rPr>
                      <w:t>,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A7096D">
                      <w:rPr>
                        <w:b/>
                        <w:sz w:val="16"/>
                        <w:szCs w:val="16"/>
                      </w:rPr>
                      <w:t>First Congressional Distric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1121D8" wp14:editId="524C33CF">
              <wp:simplePos x="0" y="0"/>
              <wp:positionH relativeFrom="column">
                <wp:posOffset>-581660</wp:posOffset>
              </wp:positionH>
              <wp:positionV relativeFrom="paragraph">
                <wp:posOffset>59055</wp:posOffset>
              </wp:positionV>
              <wp:extent cx="1458595" cy="12922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1292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E41C6" w14:textId="77777777" w:rsidR="00A120C6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STACEY E. PICKERING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E1E51D2" w14:textId="77777777"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6C35E018" w14:textId="77777777"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69E2EDD4" w14:textId="77777777" w:rsidR="00A120C6" w:rsidRDefault="00A120C6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41CADA9F" w14:textId="77777777" w:rsidR="00A120C6" w:rsidRPr="00E22072" w:rsidRDefault="007B7DF2" w:rsidP="00A120C6">
                          <w:pPr>
                            <w:contextualSpacing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BILLY L. PIERCE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Decatur,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A120C6" w:rsidRPr="00A7096D">
                            <w:rPr>
                              <w:b/>
                              <w:sz w:val="16"/>
                              <w:szCs w:val="16"/>
                            </w:rPr>
                            <w:t>Third Congressional District</w:t>
                          </w:r>
                        </w:p>
                        <w:p w14:paraId="1E31E23A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FCAB5FC" id="_x0000_s1027" type="#_x0000_t202" style="position:absolute;margin-left:-45.8pt;margin-top:4.65pt;width:114.85pt;height:10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" filled="f" stroked="f">
              <v:textbox>
                <w:txbxContent>
                  <w:p w:rsidR="00A120C6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STACEY E. PICKERING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t>Executive Director</w:t>
                    </w: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Default="00A120C6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E22072" w:rsidRDefault="007B7DF2" w:rsidP="00A120C6">
                    <w:pPr>
                      <w:contextualSpacing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BILLY L. PIERCE</w:t>
                    </w:r>
                    <w:r w:rsidR="00A120C6">
                      <w:rPr>
                        <w:b/>
                        <w:sz w:val="16"/>
                        <w:szCs w:val="16"/>
                        <w:u w:val="single"/>
                      </w:rPr>
                      <w:br/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Decatur,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br/>
                    </w:r>
                    <w:r w:rsidR="00A120C6" w:rsidRPr="00A7096D">
                      <w:rPr>
                        <w:b/>
                        <w:sz w:val="16"/>
                        <w:szCs w:val="16"/>
                      </w:rPr>
                      <w:t>Third Congressional District</w:t>
                    </w: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C6BF5" wp14:editId="6A767516">
              <wp:simplePos x="0" y="0"/>
              <wp:positionH relativeFrom="margin">
                <wp:posOffset>2962275</wp:posOffset>
              </wp:positionH>
              <wp:positionV relativeFrom="paragraph">
                <wp:posOffset>59055</wp:posOffset>
              </wp:positionV>
              <wp:extent cx="1498060" cy="1071880"/>
              <wp:effectExtent l="0" t="0" r="698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060" cy="107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848F6" w14:textId="77777777" w:rsidR="00A120C6" w:rsidRPr="00A7096D" w:rsidRDefault="00A866A5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JAMES (MAX) FENN, JR</w:t>
                          </w:r>
                          <w:r w:rsidR="00A120C6"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br/>
                          </w:r>
                          <w:r w:rsidR="00A120C6" w:rsidRPr="00A7096D">
                            <w:rPr>
                              <w:b/>
                              <w:sz w:val="16"/>
                              <w:szCs w:val="16"/>
                            </w:rPr>
                            <w:t>Vice-Chairman</w:t>
                          </w:r>
                        </w:p>
                        <w:p w14:paraId="5B33E0B4" w14:textId="77777777" w:rsidR="00A120C6" w:rsidRPr="00A7096D" w:rsidRDefault="00A866A5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Summit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Fourth Congressional District</w:t>
                          </w:r>
                        </w:p>
                        <w:p w14:paraId="70404356" w14:textId="77777777" w:rsidR="00A120C6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6C64344C" w14:textId="77777777" w:rsidR="00A120C6" w:rsidRPr="00A7096D" w:rsidRDefault="00A866A5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ALLEN McDANIEL</w:t>
                          </w:r>
                        </w:p>
                        <w:p w14:paraId="5B3743C4" w14:textId="77777777" w:rsidR="00A120C6" w:rsidRPr="00A7096D" w:rsidRDefault="00A866A5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lowood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A120C6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At L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5A1CFA6" id="Text Box 3" o:spid="_x0000_s1028" type="#_x0000_t202" style="position:absolute;margin-left:233.25pt;margin-top:4.65pt;width:117.95pt;height:8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oNhQIAABc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" stroked="f">
              <v:textbox>
                <w:txbxContent>
                  <w:p w:rsidR="00A120C6" w:rsidRPr="00A7096D" w:rsidRDefault="00A866A5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JAMES (MAX) FENN, JR</w:t>
                    </w:r>
                    <w:r w:rsidR="00A120C6" w:rsidRPr="00A7096D">
                      <w:rPr>
                        <w:b/>
                        <w:sz w:val="16"/>
                        <w:szCs w:val="16"/>
                        <w:u w:val="single"/>
                      </w:rPr>
                      <w:br/>
                    </w:r>
                    <w:r w:rsidR="00A120C6" w:rsidRPr="00A7096D">
                      <w:rPr>
                        <w:b/>
                        <w:sz w:val="16"/>
                        <w:szCs w:val="16"/>
                      </w:rPr>
                      <w:t>Vice-Chairman</w:t>
                    </w:r>
                  </w:p>
                  <w:p w:rsidR="00A120C6" w:rsidRPr="00A7096D" w:rsidRDefault="00A866A5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ummit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t>Fourth Congressional District</w:t>
                    </w:r>
                  </w:p>
                  <w:p w:rsidR="00A120C6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A7096D" w:rsidRDefault="00A866A5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>ALLEN McDANIEL</w:t>
                    </w:r>
                  </w:p>
                  <w:p w:rsidR="00A120C6" w:rsidRPr="00A7096D" w:rsidRDefault="00A866A5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lowood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t>,</w:t>
                    </w:r>
                    <w:r w:rsidR="00A120C6">
                      <w:rPr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sz w:val="16"/>
                        <w:szCs w:val="16"/>
                      </w:rPr>
                      <w:t>At Larg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76BA16" wp14:editId="2ECDC9D1">
              <wp:simplePos x="0" y="0"/>
              <wp:positionH relativeFrom="margin">
                <wp:posOffset>4792980</wp:posOffset>
              </wp:positionH>
              <wp:positionV relativeFrom="paragraph">
                <wp:posOffset>59055</wp:posOffset>
              </wp:positionV>
              <wp:extent cx="1731523" cy="1229360"/>
              <wp:effectExtent l="0" t="0" r="254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1523" cy="1229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908F7" w14:textId="77777777" w:rsidR="00A120C6" w:rsidRPr="00A7096D" w:rsidRDefault="00A120C6" w:rsidP="00A120C6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DEBORAH WALLEY COLEMAN</w:t>
                          </w:r>
                        </w:p>
                        <w:p w14:paraId="7AF9A19A" w14:textId="77777777" w:rsidR="00A120C6" w:rsidRPr="00A7096D" w:rsidRDefault="00A120C6" w:rsidP="00A120C6">
                          <w:pPr>
                            <w:pStyle w:val="Head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Madis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At Large</w:t>
                          </w:r>
                        </w:p>
                        <w:p w14:paraId="55B981C9" w14:textId="77777777" w:rsidR="00A120C6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48B4EB23" w14:textId="77777777" w:rsidR="00A120C6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5FAD85DD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GEORGE E. IRVIN, SR.</w:t>
                          </w:r>
                        </w:p>
                        <w:p w14:paraId="1EF55B8F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Jackson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A7096D">
                            <w:rPr>
                              <w:b/>
                              <w:sz w:val="16"/>
                              <w:szCs w:val="16"/>
                            </w:rPr>
                            <w:t>Second Congressional District</w:t>
                          </w:r>
                        </w:p>
                        <w:p w14:paraId="45C6427C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1F1581A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2CDBB1C" w14:textId="77777777" w:rsidR="00A120C6" w:rsidRPr="00A7096D" w:rsidRDefault="00A120C6" w:rsidP="00A120C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98FD699" w14:textId="77777777" w:rsidR="00A120C6" w:rsidRPr="00A7096D" w:rsidRDefault="00A120C6" w:rsidP="00A120C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5A30635" id="_x0000_s1029" type="#_x0000_t202" style="position:absolute;margin-left:377.4pt;margin-top:4.65pt;width:136.35pt;height:96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EH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" stroked="f">
              <v:textbox>
                <w:txbxContent>
                  <w:p w:rsidR="00A120C6" w:rsidRPr="00A7096D" w:rsidRDefault="00A120C6" w:rsidP="00A120C6">
                    <w:pPr>
                      <w:pStyle w:val="Header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>DEBORAH WALLEY COLEMAN</w:t>
                    </w:r>
                  </w:p>
                  <w:p w:rsidR="00A120C6" w:rsidRPr="00A7096D" w:rsidRDefault="00A120C6" w:rsidP="00A120C6">
                    <w:pPr>
                      <w:pStyle w:val="Header"/>
                      <w:rPr>
                        <w:b/>
                        <w:sz w:val="16"/>
                        <w:szCs w:val="16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</w:rPr>
                      <w:t>Madison</w:t>
                    </w:r>
                    <w:r>
                      <w:rPr>
                        <w:b/>
                        <w:sz w:val="16"/>
                        <w:szCs w:val="16"/>
                      </w:rPr>
                      <w:t>,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A7096D">
                      <w:rPr>
                        <w:b/>
                        <w:sz w:val="16"/>
                        <w:szCs w:val="16"/>
                      </w:rPr>
                      <w:t>At Large</w:t>
                    </w:r>
                  </w:p>
                  <w:p w:rsidR="00A120C6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  <w:u w:val="single"/>
                      </w:rPr>
                      <w:t>GEORGE E. IRVIN, SR.</w:t>
                    </w: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A7096D">
                      <w:rPr>
                        <w:b/>
                        <w:sz w:val="16"/>
                        <w:szCs w:val="16"/>
                      </w:rPr>
                      <w:t>Jackson</w:t>
                    </w:r>
                    <w:r>
                      <w:rPr>
                        <w:b/>
                        <w:sz w:val="16"/>
                        <w:szCs w:val="16"/>
                      </w:rPr>
                      <w:t>,</w:t>
                    </w:r>
                    <w:r>
                      <w:rPr>
                        <w:b/>
                        <w:sz w:val="16"/>
                        <w:szCs w:val="16"/>
                      </w:rPr>
                      <w:br/>
                    </w:r>
                    <w:r w:rsidRPr="00A7096D">
                      <w:rPr>
                        <w:b/>
                        <w:sz w:val="16"/>
                        <w:szCs w:val="16"/>
                      </w:rPr>
                      <w:t>Second Congressional District</w:t>
                    </w: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A120C6" w:rsidRPr="00A7096D" w:rsidRDefault="00A120C6" w:rsidP="00A120C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:rsidR="00A120C6" w:rsidRPr="00A7096D" w:rsidRDefault="00A120C6" w:rsidP="00A120C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C41904" wp14:editId="290069D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3152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6C95DEE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0" to="8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" strokecolor="#1f497d [3215]">
              <w10:wrap anchorx="margin"/>
            </v:line>
          </w:pict>
        </mc:Fallback>
      </mc:AlternateContent>
    </w:r>
  </w:p>
  <w:p w14:paraId="74B41ABE" w14:textId="77777777" w:rsidR="00A120C6" w:rsidRDefault="00A120C6" w:rsidP="00A120C6">
    <w:pPr>
      <w:pStyle w:val="Footer"/>
    </w:pPr>
  </w:p>
  <w:p w14:paraId="3C72DC64" w14:textId="77777777" w:rsidR="00A120C6" w:rsidRDefault="00A120C6" w:rsidP="00A120C6">
    <w:pPr>
      <w:pStyle w:val="Footer"/>
    </w:pPr>
  </w:p>
  <w:p w14:paraId="1D7DBB6D" w14:textId="77777777" w:rsidR="00A120C6" w:rsidRDefault="00A120C6" w:rsidP="00A120C6">
    <w:pPr>
      <w:pStyle w:val="Footer"/>
    </w:pPr>
  </w:p>
  <w:p w14:paraId="7B8C08EE" w14:textId="77777777" w:rsidR="00A120C6" w:rsidRDefault="00A120C6" w:rsidP="00A120C6">
    <w:pPr>
      <w:pStyle w:val="Footer"/>
    </w:pPr>
  </w:p>
  <w:p w14:paraId="463F857A" w14:textId="77777777" w:rsidR="00A120C6" w:rsidRDefault="00A120C6" w:rsidP="00A120C6">
    <w:pPr>
      <w:pStyle w:val="Footer"/>
    </w:pPr>
  </w:p>
  <w:p w14:paraId="0DF06C45" w14:textId="77777777" w:rsidR="00A120C6" w:rsidRDefault="00A1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375E" w14:textId="77777777" w:rsidR="005C2E06" w:rsidRDefault="005C2E06" w:rsidP="0040082B">
      <w:pPr>
        <w:spacing w:after="0" w:line="240" w:lineRule="auto"/>
      </w:pPr>
      <w:r>
        <w:separator/>
      </w:r>
    </w:p>
  </w:footnote>
  <w:footnote w:type="continuationSeparator" w:id="0">
    <w:p w14:paraId="1BF652E8" w14:textId="77777777" w:rsidR="005C2E06" w:rsidRDefault="005C2E06" w:rsidP="0040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5E27" w14:textId="77777777" w:rsidR="00E22072" w:rsidRDefault="00E22072" w:rsidP="00E220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344BC" w14:textId="77777777" w:rsidR="00A120C6" w:rsidRDefault="00A120C6" w:rsidP="00A120C6">
    <w:pPr>
      <w:pStyle w:val="Header"/>
      <w:jc w:val="center"/>
    </w:pPr>
    <w:r>
      <w:rPr>
        <w:noProof/>
      </w:rPr>
      <w:drawing>
        <wp:inline distT="0" distB="0" distL="0" distR="0" wp14:anchorId="1D35B0C0" wp14:editId="2FCA6C39">
          <wp:extent cx="3048000" cy="18288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- MSVA_PrimaryLogo_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B2B"/>
    <w:multiLevelType w:val="hybridMultilevel"/>
    <w:tmpl w:val="388CD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7B0"/>
    <w:multiLevelType w:val="hybridMultilevel"/>
    <w:tmpl w:val="4122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EA3"/>
    <w:multiLevelType w:val="hybridMultilevel"/>
    <w:tmpl w:val="6BD8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E72"/>
    <w:multiLevelType w:val="hybridMultilevel"/>
    <w:tmpl w:val="78389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F7A"/>
    <w:multiLevelType w:val="hybridMultilevel"/>
    <w:tmpl w:val="E8E0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7F28"/>
    <w:multiLevelType w:val="hybridMultilevel"/>
    <w:tmpl w:val="D63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5CF1"/>
    <w:multiLevelType w:val="hybridMultilevel"/>
    <w:tmpl w:val="8208D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496E"/>
    <w:multiLevelType w:val="hybridMultilevel"/>
    <w:tmpl w:val="7C3E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F6355"/>
    <w:multiLevelType w:val="hybridMultilevel"/>
    <w:tmpl w:val="EAA20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533E"/>
    <w:multiLevelType w:val="hybridMultilevel"/>
    <w:tmpl w:val="58285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4765"/>
    <w:multiLevelType w:val="hybridMultilevel"/>
    <w:tmpl w:val="A3E04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24CC"/>
    <w:multiLevelType w:val="hybridMultilevel"/>
    <w:tmpl w:val="19A63E5C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37A6199B"/>
    <w:multiLevelType w:val="hybridMultilevel"/>
    <w:tmpl w:val="66E4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2AD6"/>
    <w:multiLevelType w:val="hybridMultilevel"/>
    <w:tmpl w:val="0D9C6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4020"/>
    <w:multiLevelType w:val="hybridMultilevel"/>
    <w:tmpl w:val="B9E04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976"/>
    <w:multiLevelType w:val="hybridMultilevel"/>
    <w:tmpl w:val="CEF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39EA"/>
    <w:multiLevelType w:val="hybridMultilevel"/>
    <w:tmpl w:val="F7ECE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5154"/>
    <w:multiLevelType w:val="hybridMultilevel"/>
    <w:tmpl w:val="788C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07E15"/>
    <w:multiLevelType w:val="hybridMultilevel"/>
    <w:tmpl w:val="0AACD5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6B3507"/>
    <w:multiLevelType w:val="hybridMultilevel"/>
    <w:tmpl w:val="F87C54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41C"/>
    <w:multiLevelType w:val="hybridMultilevel"/>
    <w:tmpl w:val="D0B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D6052"/>
    <w:multiLevelType w:val="hybridMultilevel"/>
    <w:tmpl w:val="0AE8D9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C652E"/>
    <w:multiLevelType w:val="hybridMultilevel"/>
    <w:tmpl w:val="E6CC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24031"/>
    <w:multiLevelType w:val="hybridMultilevel"/>
    <w:tmpl w:val="D1066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F4D50"/>
    <w:multiLevelType w:val="hybridMultilevel"/>
    <w:tmpl w:val="F4D07F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CF3C95"/>
    <w:multiLevelType w:val="hybridMultilevel"/>
    <w:tmpl w:val="A6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A48C4"/>
    <w:multiLevelType w:val="hybridMultilevel"/>
    <w:tmpl w:val="863642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C063CBF"/>
    <w:multiLevelType w:val="hybridMultilevel"/>
    <w:tmpl w:val="B07E3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6"/>
  </w:num>
  <w:num w:numId="4">
    <w:abstractNumId w:val="19"/>
  </w:num>
  <w:num w:numId="5">
    <w:abstractNumId w:val="21"/>
  </w:num>
  <w:num w:numId="6">
    <w:abstractNumId w:val="22"/>
  </w:num>
  <w:num w:numId="7">
    <w:abstractNumId w:val="3"/>
  </w:num>
  <w:num w:numId="8">
    <w:abstractNumId w:val="12"/>
  </w:num>
  <w:num w:numId="9">
    <w:abstractNumId w:val="27"/>
  </w:num>
  <w:num w:numId="10">
    <w:abstractNumId w:val="10"/>
  </w:num>
  <w:num w:numId="11">
    <w:abstractNumId w:val="6"/>
  </w:num>
  <w:num w:numId="12">
    <w:abstractNumId w:val="16"/>
  </w:num>
  <w:num w:numId="13">
    <w:abstractNumId w:val="9"/>
  </w:num>
  <w:num w:numId="14">
    <w:abstractNumId w:val="13"/>
  </w:num>
  <w:num w:numId="15">
    <w:abstractNumId w:val="23"/>
  </w:num>
  <w:num w:numId="16">
    <w:abstractNumId w:val="0"/>
  </w:num>
  <w:num w:numId="17">
    <w:abstractNumId w:val="18"/>
  </w:num>
  <w:num w:numId="18">
    <w:abstractNumId w:val="11"/>
  </w:num>
  <w:num w:numId="19">
    <w:abstractNumId w:val="5"/>
  </w:num>
  <w:num w:numId="20">
    <w:abstractNumId w:val="7"/>
  </w:num>
  <w:num w:numId="21">
    <w:abstractNumId w:val="1"/>
  </w:num>
  <w:num w:numId="22">
    <w:abstractNumId w:val="20"/>
  </w:num>
  <w:num w:numId="23">
    <w:abstractNumId w:val="2"/>
  </w:num>
  <w:num w:numId="24">
    <w:abstractNumId w:val="25"/>
  </w:num>
  <w:num w:numId="25">
    <w:abstractNumId w:val="17"/>
  </w:num>
  <w:num w:numId="26">
    <w:abstractNumId w:val="15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2B"/>
    <w:rsid w:val="00000622"/>
    <w:rsid w:val="0000137A"/>
    <w:rsid w:val="00005227"/>
    <w:rsid w:val="00005E13"/>
    <w:rsid w:val="00005FF8"/>
    <w:rsid w:val="00007178"/>
    <w:rsid w:val="000115AA"/>
    <w:rsid w:val="000116B8"/>
    <w:rsid w:val="00011B25"/>
    <w:rsid w:val="00012589"/>
    <w:rsid w:val="00013106"/>
    <w:rsid w:val="000144F4"/>
    <w:rsid w:val="000146AC"/>
    <w:rsid w:val="00016ACD"/>
    <w:rsid w:val="00021AE7"/>
    <w:rsid w:val="000231C6"/>
    <w:rsid w:val="000235DF"/>
    <w:rsid w:val="0003071E"/>
    <w:rsid w:val="00035430"/>
    <w:rsid w:val="000355EE"/>
    <w:rsid w:val="00035AAC"/>
    <w:rsid w:val="000369E1"/>
    <w:rsid w:val="00037EC5"/>
    <w:rsid w:val="0004020F"/>
    <w:rsid w:val="0004062F"/>
    <w:rsid w:val="00041C54"/>
    <w:rsid w:val="000436A3"/>
    <w:rsid w:val="0004646B"/>
    <w:rsid w:val="00050FE2"/>
    <w:rsid w:val="0005204D"/>
    <w:rsid w:val="00054170"/>
    <w:rsid w:val="0005527D"/>
    <w:rsid w:val="00055B4B"/>
    <w:rsid w:val="000601AB"/>
    <w:rsid w:val="00060F70"/>
    <w:rsid w:val="000612F4"/>
    <w:rsid w:val="000639E7"/>
    <w:rsid w:val="000653D9"/>
    <w:rsid w:val="0006604C"/>
    <w:rsid w:val="00071B8A"/>
    <w:rsid w:val="00071D87"/>
    <w:rsid w:val="00074243"/>
    <w:rsid w:val="000747AE"/>
    <w:rsid w:val="000749F4"/>
    <w:rsid w:val="000751EA"/>
    <w:rsid w:val="00076D53"/>
    <w:rsid w:val="00081313"/>
    <w:rsid w:val="00082051"/>
    <w:rsid w:val="00084C25"/>
    <w:rsid w:val="00090C8B"/>
    <w:rsid w:val="000927B4"/>
    <w:rsid w:val="00092B9B"/>
    <w:rsid w:val="00093346"/>
    <w:rsid w:val="000960F8"/>
    <w:rsid w:val="0009693C"/>
    <w:rsid w:val="000A0E19"/>
    <w:rsid w:val="000A2D54"/>
    <w:rsid w:val="000A47DC"/>
    <w:rsid w:val="000A4CDE"/>
    <w:rsid w:val="000A4DC0"/>
    <w:rsid w:val="000A54BE"/>
    <w:rsid w:val="000A6F8D"/>
    <w:rsid w:val="000A716D"/>
    <w:rsid w:val="000B1BC5"/>
    <w:rsid w:val="000B7561"/>
    <w:rsid w:val="000C04CD"/>
    <w:rsid w:val="000C0746"/>
    <w:rsid w:val="000C487D"/>
    <w:rsid w:val="000C4F77"/>
    <w:rsid w:val="000C505B"/>
    <w:rsid w:val="000C5095"/>
    <w:rsid w:val="000C5970"/>
    <w:rsid w:val="000C764D"/>
    <w:rsid w:val="000D553B"/>
    <w:rsid w:val="000E0599"/>
    <w:rsid w:val="000E1EC2"/>
    <w:rsid w:val="000E2921"/>
    <w:rsid w:val="000E3CD7"/>
    <w:rsid w:val="000E449F"/>
    <w:rsid w:val="000E5809"/>
    <w:rsid w:val="000E62EC"/>
    <w:rsid w:val="000E6C1F"/>
    <w:rsid w:val="000E6DA7"/>
    <w:rsid w:val="000F414B"/>
    <w:rsid w:val="00110EEB"/>
    <w:rsid w:val="00112632"/>
    <w:rsid w:val="00114BC2"/>
    <w:rsid w:val="00116409"/>
    <w:rsid w:val="00120848"/>
    <w:rsid w:val="00120E56"/>
    <w:rsid w:val="00127B07"/>
    <w:rsid w:val="0013083A"/>
    <w:rsid w:val="0013150F"/>
    <w:rsid w:val="00141578"/>
    <w:rsid w:val="00144AEF"/>
    <w:rsid w:val="001479CF"/>
    <w:rsid w:val="001501D0"/>
    <w:rsid w:val="00150615"/>
    <w:rsid w:val="001518AE"/>
    <w:rsid w:val="001574A2"/>
    <w:rsid w:val="00157A42"/>
    <w:rsid w:val="00160877"/>
    <w:rsid w:val="00162D3E"/>
    <w:rsid w:val="00166F3B"/>
    <w:rsid w:val="001670DF"/>
    <w:rsid w:val="00167FDC"/>
    <w:rsid w:val="0017095E"/>
    <w:rsid w:val="00170B22"/>
    <w:rsid w:val="00173201"/>
    <w:rsid w:val="00173F17"/>
    <w:rsid w:val="0017665B"/>
    <w:rsid w:val="0017709D"/>
    <w:rsid w:val="00182C23"/>
    <w:rsid w:val="0018656C"/>
    <w:rsid w:val="0019112F"/>
    <w:rsid w:val="0019323D"/>
    <w:rsid w:val="00193305"/>
    <w:rsid w:val="00194317"/>
    <w:rsid w:val="0019638F"/>
    <w:rsid w:val="00197543"/>
    <w:rsid w:val="001976B0"/>
    <w:rsid w:val="001A132F"/>
    <w:rsid w:val="001A2016"/>
    <w:rsid w:val="001A299E"/>
    <w:rsid w:val="001A5E52"/>
    <w:rsid w:val="001A6D63"/>
    <w:rsid w:val="001B2C1F"/>
    <w:rsid w:val="001B418B"/>
    <w:rsid w:val="001C242E"/>
    <w:rsid w:val="001C2A72"/>
    <w:rsid w:val="001C3C29"/>
    <w:rsid w:val="001C4456"/>
    <w:rsid w:val="001C615A"/>
    <w:rsid w:val="001C6BD4"/>
    <w:rsid w:val="001D0A44"/>
    <w:rsid w:val="001D0EEC"/>
    <w:rsid w:val="001D23D8"/>
    <w:rsid w:val="001D4B2D"/>
    <w:rsid w:val="001D6A7E"/>
    <w:rsid w:val="001D6BEC"/>
    <w:rsid w:val="001D7121"/>
    <w:rsid w:val="001D76F5"/>
    <w:rsid w:val="001D7D9F"/>
    <w:rsid w:val="001E1036"/>
    <w:rsid w:val="001E181C"/>
    <w:rsid w:val="001E2604"/>
    <w:rsid w:val="001E2A24"/>
    <w:rsid w:val="001E3390"/>
    <w:rsid w:val="001E57D5"/>
    <w:rsid w:val="001E5A52"/>
    <w:rsid w:val="001F2490"/>
    <w:rsid w:val="001F4564"/>
    <w:rsid w:val="001F5093"/>
    <w:rsid w:val="001F6990"/>
    <w:rsid w:val="002001C2"/>
    <w:rsid w:val="002023C1"/>
    <w:rsid w:val="00206A22"/>
    <w:rsid w:val="00210910"/>
    <w:rsid w:val="0021136E"/>
    <w:rsid w:val="002151ED"/>
    <w:rsid w:val="0021536E"/>
    <w:rsid w:val="00216C0F"/>
    <w:rsid w:val="002174A6"/>
    <w:rsid w:val="0022047F"/>
    <w:rsid w:val="00220EF9"/>
    <w:rsid w:val="00221DE6"/>
    <w:rsid w:val="00226E50"/>
    <w:rsid w:val="00227FE5"/>
    <w:rsid w:val="0023073B"/>
    <w:rsid w:val="002345C0"/>
    <w:rsid w:val="0024117D"/>
    <w:rsid w:val="00241C80"/>
    <w:rsid w:val="00244488"/>
    <w:rsid w:val="002476E4"/>
    <w:rsid w:val="00253BA0"/>
    <w:rsid w:val="002540B4"/>
    <w:rsid w:val="0025697D"/>
    <w:rsid w:val="00257F32"/>
    <w:rsid w:val="002606A3"/>
    <w:rsid w:val="0026264A"/>
    <w:rsid w:val="002628F7"/>
    <w:rsid w:val="00263110"/>
    <w:rsid w:val="0026337C"/>
    <w:rsid w:val="00265345"/>
    <w:rsid w:val="00265983"/>
    <w:rsid w:val="0026606F"/>
    <w:rsid w:val="00270DA9"/>
    <w:rsid w:val="00271BA1"/>
    <w:rsid w:val="0027375C"/>
    <w:rsid w:val="00275632"/>
    <w:rsid w:val="002762C1"/>
    <w:rsid w:val="002801A6"/>
    <w:rsid w:val="002835A0"/>
    <w:rsid w:val="00285609"/>
    <w:rsid w:val="00285E47"/>
    <w:rsid w:val="002868AF"/>
    <w:rsid w:val="00287632"/>
    <w:rsid w:val="00287A57"/>
    <w:rsid w:val="00287FD8"/>
    <w:rsid w:val="00291985"/>
    <w:rsid w:val="00294053"/>
    <w:rsid w:val="0029683F"/>
    <w:rsid w:val="00296DE6"/>
    <w:rsid w:val="002A5B12"/>
    <w:rsid w:val="002A646B"/>
    <w:rsid w:val="002A6E5D"/>
    <w:rsid w:val="002A7AE1"/>
    <w:rsid w:val="002B487C"/>
    <w:rsid w:val="002B4CFC"/>
    <w:rsid w:val="002B5796"/>
    <w:rsid w:val="002B69C1"/>
    <w:rsid w:val="002C0A82"/>
    <w:rsid w:val="002C0BE5"/>
    <w:rsid w:val="002C1076"/>
    <w:rsid w:val="002C4D95"/>
    <w:rsid w:val="002C4DD7"/>
    <w:rsid w:val="002C637A"/>
    <w:rsid w:val="002D1DC6"/>
    <w:rsid w:val="002D218C"/>
    <w:rsid w:val="002D21A0"/>
    <w:rsid w:val="002D26F9"/>
    <w:rsid w:val="002D2A0C"/>
    <w:rsid w:val="002D3923"/>
    <w:rsid w:val="002D5210"/>
    <w:rsid w:val="002D605B"/>
    <w:rsid w:val="002D6DE8"/>
    <w:rsid w:val="002D74DC"/>
    <w:rsid w:val="002E2DFB"/>
    <w:rsid w:val="002F39CC"/>
    <w:rsid w:val="002F4959"/>
    <w:rsid w:val="0030231C"/>
    <w:rsid w:val="00305479"/>
    <w:rsid w:val="00305AA0"/>
    <w:rsid w:val="00307331"/>
    <w:rsid w:val="00311866"/>
    <w:rsid w:val="003122CF"/>
    <w:rsid w:val="003139F5"/>
    <w:rsid w:val="00314867"/>
    <w:rsid w:val="00314993"/>
    <w:rsid w:val="0031648A"/>
    <w:rsid w:val="00317DF2"/>
    <w:rsid w:val="00320646"/>
    <w:rsid w:val="00321214"/>
    <w:rsid w:val="0032213E"/>
    <w:rsid w:val="00323284"/>
    <w:rsid w:val="00323C95"/>
    <w:rsid w:val="00325CA9"/>
    <w:rsid w:val="00330B2B"/>
    <w:rsid w:val="00333610"/>
    <w:rsid w:val="003406B2"/>
    <w:rsid w:val="00340D8A"/>
    <w:rsid w:val="00341E9B"/>
    <w:rsid w:val="00344FD1"/>
    <w:rsid w:val="003460F4"/>
    <w:rsid w:val="0034638C"/>
    <w:rsid w:val="0035473F"/>
    <w:rsid w:val="00354867"/>
    <w:rsid w:val="00356F7E"/>
    <w:rsid w:val="0035737D"/>
    <w:rsid w:val="00360B83"/>
    <w:rsid w:val="00363642"/>
    <w:rsid w:val="00365732"/>
    <w:rsid w:val="00366624"/>
    <w:rsid w:val="00370419"/>
    <w:rsid w:val="003775F2"/>
    <w:rsid w:val="00377628"/>
    <w:rsid w:val="00383F63"/>
    <w:rsid w:val="003845E7"/>
    <w:rsid w:val="003864B8"/>
    <w:rsid w:val="00391A7A"/>
    <w:rsid w:val="00392885"/>
    <w:rsid w:val="003953D4"/>
    <w:rsid w:val="00396209"/>
    <w:rsid w:val="003968D3"/>
    <w:rsid w:val="003A0601"/>
    <w:rsid w:val="003A0D3A"/>
    <w:rsid w:val="003A0F11"/>
    <w:rsid w:val="003A253C"/>
    <w:rsid w:val="003A3463"/>
    <w:rsid w:val="003A3E4F"/>
    <w:rsid w:val="003A7012"/>
    <w:rsid w:val="003B22FF"/>
    <w:rsid w:val="003B534E"/>
    <w:rsid w:val="003B59D7"/>
    <w:rsid w:val="003B7BE3"/>
    <w:rsid w:val="003C0335"/>
    <w:rsid w:val="003C6038"/>
    <w:rsid w:val="003D51F2"/>
    <w:rsid w:val="003D6BCC"/>
    <w:rsid w:val="003E0AE0"/>
    <w:rsid w:val="003E136E"/>
    <w:rsid w:val="003E142D"/>
    <w:rsid w:val="003E19A8"/>
    <w:rsid w:val="003E29E6"/>
    <w:rsid w:val="003E43F0"/>
    <w:rsid w:val="003E6754"/>
    <w:rsid w:val="003E6BEA"/>
    <w:rsid w:val="003E76BA"/>
    <w:rsid w:val="003E7D27"/>
    <w:rsid w:val="003F005C"/>
    <w:rsid w:val="003F18A4"/>
    <w:rsid w:val="003F440D"/>
    <w:rsid w:val="004001BE"/>
    <w:rsid w:val="0040082B"/>
    <w:rsid w:val="00400EFA"/>
    <w:rsid w:val="004019F0"/>
    <w:rsid w:val="00402248"/>
    <w:rsid w:val="00402704"/>
    <w:rsid w:val="00405DD2"/>
    <w:rsid w:val="0040712A"/>
    <w:rsid w:val="004109EB"/>
    <w:rsid w:val="00412AE0"/>
    <w:rsid w:val="00414EA3"/>
    <w:rsid w:val="00415730"/>
    <w:rsid w:val="00417849"/>
    <w:rsid w:val="00420926"/>
    <w:rsid w:val="00421337"/>
    <w:rsid w:val="004224C7"/>
    <w:rsid w:val="004233B9"/>
    <w:rsid w:val="00424092"/>
    <w:rsid w:val="00425E11"/>
    <w:rsid w:val="00427829"/>
    <w:rsid w:val="00427954"/>
    <w:rsid w:val="00436348"/>
    <w:rsid w:val="00436A45"/>
    <w:rsid w:val="00436FB9"/>
    <w:rsid w:val="00441BB9"/>
    <w:rsid w:val="00443BF7"/>
    <w:rsid w:val="00443C2F"/>
    <w:rsid w:val="00445C06"/>
    <w:rsid w:val="00446259"/>
    <w:rsid w:val="004462CD"/>
    <w:rsid w:val="00447046"/>
    <w:rsid w:val="00451FC5"/>
    <w:rsid w:val="0045224B"/>
    <w:rsid w:val="00452307"/>
    <w:rsid w:val="00455461"/>
    <w:rsid w:val="00456716"/>
    <w:rsid w:val="00457386"/>
    <w:rsid w:val="00460AD6"/>
    <w:rsid w:val="004619E6"/>
    <w:rsid w:val="0046291A"/>
    <w:rsid w:val="004634B8"/>
    <w:rsid w:val="00464AD5"/>
    <w:rsid w:val="00465D49"/>
    <w:rsid w:val="00466A8A"/>
    <w:rsid w:val="00472828"/>
    <w:rsid w:val="00474D69"/>
    <w:rsid w:val="00475CB2"/>
    <w:rsid w:val="00477F6F"/>
    <w:rsid w:val="004850F9"/>
    <w:rsid w:val="004935F5"/>
    <w:rsid w:val="004951C6"/>
    <w:rsid w:val="00496446"/>
    <w:rsid w:val="00497077"/>
    <w:rsid w:val="00497DD2"/>
    <w:rsid w:val="004A114F"/>
    <w:rsid w:val="004A237D"/>
    <w:rsid w:val="004A2E08"/>
    <w:rsid w:val="004A41FC"/>
    <w:rsid w:val="004A4334"/>
    <w:rsid w:val="004A4C5D"/>
    <w:rsid w:val="004A7AAC"/>
    <w:rsid w:val="004A7E05"/>
    <w:rsid w:val="004B0A63"/>
    <w:rsid w:val="004B29CD"/>
    <w:rsid w:val="004B5418"/>
    <w:rsid w:val="004C1ED3"/>
    <w:rsid w:val="004C1F84"/>
    <w:rsid w:val="004C5309"/>
    <w:rsid w:val="004C6FB8"/>
    <w:rsid w:val="004C750A"/>
    <w:rsid w:val="004D0670"/>
    <w:rsid w:val="004D1108"/>
    <w:rsid w:val="004D1AA3"/>
    <w:rsid w:val="004D1E3F"/>
    <w:rsid w:val="004D351D"/>
    <w:rsid w:val="004D723A"/>
    <w:rsid w:val="004E221D"/>
    <w:rsid w:val="004E2A6D"/>
    <w:rsid w:val="004E3390"/>
    <w:rsid w:val="004E3701"/>
    <w:rsid w:val="004E3DD9"/>
    <w:rsid w:val="004E48FF"/>
    <w:rsid w:val="004E6319"/>
    <w:rsid w:val="004E784A"/>
    <w:rsid w:val="004E7E23"/>
    <w:rsid w:val="004F1AC7"/>
    <w:rsid w:val="004F224F"/>
    <w:rsid w:val="004F3357"/>
    <w:rsid w:val="004F3FBC"/>
    <w:rsid w:val="004F413A"/>
    <w:rsid w:val="004F65D3"/>
    <w:rsid w:val="004F66DF"/>
    <w:rsid w:val="00500014"/>
    <w:rsid w:val="00501E43"/>
    <w:rsid w:val="0050497B"/>
    <w:rsid w:val="0050526A"/>
    <w:rsid w:val="00505314"/>
    <w:rsid w:val="00506005"/>
    <w:rsid w:val="00506BD1"/>
    <w:rsid w:val="0050755B"/>
    <w:rsid w:val="00507C21"/>
    <w:rsid w:val="00510B6F"/>
    <w:rsid w:val="0051366D"/>
    <w:rsid w:val="005142C2"/>
    <w:rsid w:val="005159A0"/>
    <w:rsid w:val="00516306"/>
    <w:rsid w:val="00522BDE"/>
    <w:rsid w:val="00527C1F"/>
    <w:rsid w:val="00535C17"/>
    <w:rsid w:val="005370A8"/>
    <w:rsid w:val="005410AA"/>
    <w:rsid w:val="00542C0C"/>
    <w:rsid w:val="00543705"/>
    <w:rsid w:val="005457CB"/>
    <w:rsid w:val="00547106"/>
    <w:rsid w:val="00547705"/>
    <w:rsid w:val="005504A4"/>
    <w:rsid w:val="00550897"/>
    <w:rsid w:val="005512C6"/>
    <w:rsid w:val="00551B38"/>
    <w:rsid w:val="00551E34"/>
    <w:rsid w:val="00551EF3"/>
    <w:rsid w:val="005537A8"/>
    <w:rsid w:val="00554853"/>
    <w:rsid w:val="00556CA6"/>
    <w:rsid w:val="005610D9"/>
    <w:rsid w:val="00561348"/>
    <w:rsid w:val="00561C55"/>
    <w:rsid w:val="00562922"/>
    <w:rsid w:val="0056489C"/>
    <w:rsid w:val="00566C8B"/>
    <w:rsid w:val="00567480"/>
    <w:rsid w:val="00570729"/>
    <w:rsid w:val="005736C7"/>
    <w:rsid w:val="00575C69"/>
    <w:rsid w:val="00576869"/>
    <w:rsid w:val="00576BB7"/>
    <w:rsid w:val="00577851"/>
    <w:rsid w:val="00577BA0"/>
    <w:rsid w:val="0058196B"/>
    <w:rsid w:val="005848F3"/>
    <w:rsid w:val="00587DF2"/>
    <w:rsid w:val="005904E3"/>
    <w:rsid w:val="005911F6"/>
    <w:rsid w:val="00591DCB"/>
    <w:rsid w:val="0059583A"/>
    <w:rsid w:val="00596CAC"/>
    <w:rsid w:val="005A349B"/>
    <w:rsid w:val="005A3925"/>
    <w:rsid w:val="005A6035"/>
    <w:rsid w:val="005A6AB8"/>
    <w:rsid w:val="005B09E1"/>
    <w:rsid w:val="005B24B5"/>
    <w:rsid w:val="005B28FE"/>
    <w:rsid w:val="005B3404"/>
    <w:rsid w:val="005B7B19"/>
    <w:rsid w:val="005C2E06"/>
    <w:rsid w:val="005C3B79"/>
    <w:rsid w:val="005C41EA"/>
    <w:rsid w:val="005C5DA2"/>
    <w:rsid w:val="005C63A2"/>
    <w:rsid w:val="005C7BEA"/>
    <w:rsid w:val="005D0CB2"/>
    <w:rsid w:val="005D11DB"/>
    <w:rsid w:val="005D4436"/>
    <w:rsid w:val="005E15D1"/>
    <w:rsid w:val="005F39F2"/>
    <w:rsid w:val="006007EA"/>
    <w:rsid w:val="006008EB"/>
    <w:rsid w:val="0060399E"/>
    <w:rsid w:val="00604771"/>
    <w:rsid w:val="0060489D"/>
    <w:rsid w:val="00604B71"/>
    <w:rsid w:val="00605738"/>
    <w:rsid w:val="006071A0"/>
    <w:rsid w:val="00607A0F"/>
    <w:rsid w:val="0061123F"/>
    <w:rsid w:val="00611362"/>
    <w:rsid w:val="00612D4C"/>
    <w:rsid w:val="006134BD"/>
    <w:rsid w:val="00615165"/>
    <w:rsid w:val="00620C4F"/>
    <w:rsid w:val="006232AF"/>
    <w:rsid w:val="00624089"/>
    <w:rsid w:val="0062699C"/>
    <w:rsid w:val="006377B8"/>
    <w:rsid w:val="006407A2"/>
    <w:rsid w:val="00642AC0"/>
    <w:rsid w:val="00643C68"/>
    <w:rsid w:val="00643F95"/>
    <w:rsid w:val="00644E8B"/>
    <w:rsid w:val="0065008F"/>
    <w:rsid w:val="00650C38"/>
    <w:rsid w:val="00650F40"/>
    <w:rsid w:val="00652C45"/>
    <w:rsid w:val="006551BA"/>
    <w:rsid w:val="00655246"/>
    <w:rsid w:val="00657B30"/>
    <w:rsid w:val="00664407"/>
    <w:rsid w:val="00664C01"/>
    <w:rsid w:val="00665E2F"/>
    <w:rsid w:val="00667D43"/>
    <w:rsid w:val="00667F66"/>
    <w:rsid w:val="00671419"/>
    <w:rsid w:val="006724F5"/>
    <w:rsid w:val="006740FA"/>
    <w:rsid w:val="00674AFB"/>
    <w:rsid w:val="0067658A"/>
    <w:rsid w:val="006767CB"/>
    <w:rsid w:val="006773EA"/>
    <w:rsid w:val="006776D5"/>
    <w:rsid w:val="00677CC9"/>
    <w:rsid w:val="0068383E"/>
    <w:rsid w:val="00687257"/>
    <w:rsid w:val="00687B8D"/>
    <w:rsid w:val="00687FB4"/>
    <w:rsid w:val="006909B1"/>
    <w:rsid w:val="0069173D"/>
    <w:rsid w:val="00692356"/>
    <w:rsid w:val="00692532"/>
    <w:rsid w:val="006A0173"/>
    <w:rsid w:val="006A1C92"/>
    <w:rsid w:val="006A2159"/>
    <w:rsid w:val="006A2E2C"/>
    <w:rsid w:val="006A346C"/>
    <w:rsid w:val="006A38DA"/>
    <w:rsid w:val="006A5051"/>
    <w:rsid w:val="006A6FEE"/>
    <w:rsid w:val="006A75C5"/>
    <w:rsid w:val="006A76B5"/>
    <w:rsid w:val="006B103A"/>
    <w:rsid w:val="006B13DD"/>
    <w:rsid w:val="006B145C"/>
    <w:rsid w:val="006B597C"/>
    <w:rsid w:val="006C01C8"/>
    <w:rsid w:val="006C3789"/>
    <w:rsid w:val="006C387D"/>
    <w:rsid w:val="006C4B27"/>
    <w:rsid w:val="006C72FF"/>
    <w:rsid w:val="006D0DB3"/>
    <w:rsid w:val="006D188A"/>
    <w:rsid w:val="006D2945"/>
    <w:rsid w:val="006D3C89"/>
    <w:rsid w:val="006E0135"/>
    <w:rsid w:val="006E0F96"/>
    <w:rsid w:val="006E21A4"/>
    <w:rsid w:val="006E271D"/>
    <w:rsid w:val="006E3D5D"/>
    <w:rsid w:val="006E489C"/>
    <w:rsid w:val="006E4C57"/>
    <w:rsid w:val="006E599D"/>
    <w:rsid w:val="006E6896"/>
    <w:rsid w:val="006E77B3"/>
    <w:rsid w:val="006E7B03"/>
    <w:rsid w:val="006F0368"/>
    <w:rsid w:val="006F04B1"/>
    <w:rsid w:val="006F33BE"/>
    <w:rsid w:val="006F502C"/>
    <w:rsid w:val="006F7E1A"/>
    <w:rsid w:val="00701B99"/>
    <w:rsid w:val="00701C31"/>
    <w:rsid w:val="00701E1D"/>
    <w:rsid w:val="00703016"/>
    <w:rsid w:val="00704723"/>
    <w:rsid w:val="00705414"/>
    <w:rsid w:val="00707788"/>
    <w:rsid w:val="00713C47"/>
    <w:rsid w:val="00714955"/>
    <w:rsid w:val="00715017"/>
    <w:rsid w:val="007179D7"/>
    <w:rsid w:val="00722715"/>
    <w:rsid w:val="00726547"/>
    <w:rsid w:val="007271E2"/>
    <w:rsid w:val="00730456"/>
    <w:rsid w:val="00730D29"/>
    <w:rsid w:val="007328D0"/>
    <w:rsid w:val="00735D29"/>
    <w:rsid w:val="00737E57"/>
    <w:rsid w:val="0074381B"/>
    <w:rsid w:val="00744A50"/>
    <w:rsid w:val="007462FD"/>
    <w:rsid w:val="007469BE"/>
    <w:rsid w:val="00747815"/>
    <w:rsid w:val="00747E4A"/>
    <w:rsid w:val="0075075A"/>
    <w:rsid w:val="007507ED"/>
    <w:rsid w:val="00750AAA"/>
    <w:rsid w:val="00753883"/>
    <w:rsid w:val="00755287"/>
    <w:rsid w:val="007558F5"/>
    <w:rsid w:val="00764097"/>
    <w:rsid w:val="00764BC0"/>
    <w:rsid w:val="007673B7"/>
    <w:rsid w:val="0077309B"/>
    <w:rsid w:val="0077340E"/>
    <w:rsid w:val="007739DF"/>
    <w:rsid w:val="007776F4"/>
    <w:rsid w:val="00782ED4"/>
    <w:rsid w:val="007861B1"/>
    <w:rsid w:val="007864E9"/>
    <w:rsid w:val="0079028A"/>
    <w:rsid w:val="00792E54"/>
    <w:rsid w:val="00793595"/>
    <w:rsid w:val="007941C7"/>
    <w:rsid w:val="00794981"/>
    <w:rsid w:val="00796432"/>
    <w:rsid w:val="007A0DD0"/>
    <w:rsid w:val="007A2257"/>
    <w:rsid w:val="007A2C48"/>
    <w:rsid w:val="007A50FE"/>
    <w:rsid w:val="007A587B"/>
    <w:rsid w:val="007A5A4D"/>
    <w:rsid w:val="007A7D81"/>
    <w:rsid w:val="007B172C"/>
    <w:rsid w:val="007B32E0"/>
    <w:rsid w:val="007B5A4B"/>
    <w:rsid w:val="007B6B49"/>
    <w:rsid w:val="007B6E1B"/>
    <w:rsid w:val="007B7DF2"/>
    <w:rsid w:val="007C028F"/>
    <w:rsid w:val="007C095D"/>
    <w:rsid w:val="007C0EA6"/>
    <w:rsid w:val="007C218E"/>
    <w:rsid w:val="007C3725"/>
    <w:rsid w:val="007C3804"/>
    <w:rsid w:val="007C5D67"/>
    <w:rsid w:val="007C73EB"/>
    <w:rsid w:val="007D15C4"/>
    <w:rsid w:val="007D5816"/>
    <w:rsid w:val="007D62C8"/>
    <w:rsid w:val="007E01DE"/>
    <w:rsid w:val="007F5D2E"/>
    <w:rsid w:val="007F60C0"/>
    <w:rsid w:val="00802960"/>
    <w:rsid w:val="008038ED"/>
    <w:rsid w:val="008057EF"/>
    <w:rsid w:val="00805DCB"/>
    <w:rsid w:val="0081014B"/>
    <w:rsid w:val="008103C0"/>
    <w:rsid w:val="008110F0"/>
    <w:rsid w:val="0081376D"/>
    <w:rsid w:val="0081701B"/>
    <w:rsid w:val="00822059"/>
    <w:rsid w:val="0082312E"/>
    <w:rsid w:val="00826FD0"/>
    <w:rsid w:val="00830D66"/>
    <w:rsid w:val="008313D5"/>
    <w:rsid w:val="00840559"/>
    <w:rsid w:val="008425B3"/>
    <w:rsid w:val="00844560"/>
    <w:rsid w:val="00846C9D"/>
    <w:rsid w:val="00847344"/>
    <w:rsid w:val="0085016B"/>
    <w:rsid w:val="00853EC0"/>
    <w:rsid w:val="00856374"/>
    <w:rsid w:val="008613BA"/>
    <w:rsid w:val="008617DE"/>
    <w:rsid w:val="00861F8E"/>
    <w:rsid w:val="0086290B"/>
    <w:rsid w:val="00863956"/>
    <w:rsid w:val="00863D9A"/>
    <w:rsid w:val="0086494E"/>
    <w:rsid w:val="00865E56"/>
    <w:rsid w:val="008712AF"/>
    <w:rsid w:val="00876934"/>
    <w:rsid w:val="00877AA4"/>
    <w:rsid w:val="00882B30"/>
    <w:rsid w:val="0088420A"/>
    <w:rsid w:val="00887C61"/>
    <w:rsid w:val="00892773"/>
    <w:rsid w:val="00892811"/>
    <w:rsid w:val="00894BC1"/>
    <w:rsid w:val="0089566D"/>
    <w:rsid w:val="00895F1F"/>
    <w:rsid w:val="008A0D81"/>
    <w:rsid w:val="008A1D2E"/>
    <w:rsid w:val="008A2E97"/>
    <w:rsid w:val="008A32B7"/>
    <w:rsid w:val="008B0830"/>
    <w:rsid w:val="008B18E8"/>
    <w:rsid w:val="008B3E7F"/>
    <w:rsid w:val="008B50AE"/>
    <w:rsid w:val="008B69DA"/>
    <w:rsid w:val="008C019D"/>
    <w:rsid w:val="008C1819"/>
    <w:rsid w:val="008C4158"/>
    <w:rsid w:val="008C74E2"/>
    <w:rsid w:val="008D01F3"/>
    <w:rsid w:val="008D1F0B"/>
    <w:rsid w:val="008D307C"/>
    <w:rsid w:val="008D571B"/>
    <w:rsid w:val="008D681E"/>
    <w:rsid w:val="008D7647"/>
    <w:rsid w:val="008E075A"/>
    <w:rsid w:val="008E27D5"/>
    <w:rsid w:val="008E4B4F"/>
    <w:rsid w:val="008F08CD"/>
    <w:rsid w:val="008F0B58"/>
    <w:rsid w:val="008F1649"/>
    <w:rsid w:val="008F346A"/>
    <w:rsid w:val="008F39C0"/>
    <w:rsid w:val="008F507A"/>
    <w:rsid w:val="008F50EC"/>
    <w:rsid w:val="008F528B"/>
    <w:rsid w:val="008F69F1"/>
    <w:rsid w:val="009027A4"/>
    <w:rsid w:val="00902CBF"/>
    <w:rsid w:val="00902D58"/>
    <w:rsid w:val="00906895"/>
    <w:rsid w:val="00907056"/>
    <w:rsid w:val="00907413"/>
    <w:rsid w:val="0091117E"/>
    <w:rsid w:val="00914AE9"/>
    <w:rsid w:val="009219AB"/>
    <w:rsid w:val="00922EA0"/>
    <w:rsid w:val="00924A27"/>
    <w:rsid w:val="00925ABC"/>
    <w:rsid w:val="009269C4"/>
    <w:rsid w:val="00927F7F"/>
    <w:rsid w:val="00932226"/>
    <w:rsid w:val="0093624F"/>
    <w:rsid w:val="00942997"/>
    <w:rsid w:val="0094311F"/>
    <w:rsid w:val="00944197"/>
    <w:rsid w:val="00947E96"/>
    <w:rsid w:val="00951BE3"/>
    <w:rsid w:val="009561BE"/>
    <w:rsid w:val="009566DA"/>
    <w:rsid w:val="009574D5"/>
    <w:rsid w:val="009613C8"/>
    <w:rsid w:val="00961CDF"/>
    <w:rsid w:val="00965849"/>
    <w:rsid w:val="00965944"/>
    <w:rsid w:val="009670FC"/>
    <w:rsid w:val="009735D0"/>
    <w:rsid w:val="009754BC"/>
    <w:rsid w:val="00975AD3"/>
    <w:rsid w:val="0098078D"/>
    <w:rsid w:val="0098307D"/>
    <w:rsid w:val="009838D1"/>
    <w:rsid w:val="00985B68"/>
    <w:rsid w:val="00986FCE"/>
    <w:rsid w:val="00987B10"/>
    <w:rsid w:val="00990D13"/>
    <w:rsid w:val="009911AA"/>
    <w:rsid w:val="00992234"/>
    <w:rsid w:val="00995BFE"/>
    <w:rsid w:val="00996A15"/>
    <w:rsid w:val="00997505"/>
    <w:rsid w:val="0099753B"/>
    <w:rsid w:val="009A15A5"/>
    <w:rsid w:val="009A2055"/>
    <w:rsid w:val="009A2317"/>
    <w:rsid w:val="009A26DD"/>
    <w:rsid w:val="009A2752"/>
    <w:rsid w:val="009A36AA"/>
    <w:rsid w:val="009A503B"/>
    <w:rsid w:val="009A56E1"/>
    <w:rsid w:val="009B1F5F"/>
    <w:rsid w:val="009B5CF9"/>
    <w:rsid w:val="009B5E59"/>
    <w:rsid w:val="009B7756"/>
    <w:rsid w:val="009C01C5"/>
    <w:rsid w:val="009C121A"/>
    <w:rsid w:val="009C5A77"/>
    <w:rsid w:val="009D2744"/>
    <w:rsid w:val="009D4AB4"/>
    <w:rsid w:val="009D59A7"/>
    <w:rsid w:val="009D5A41"/>
    <w:rsid w:val="009D72CB"/>
    <w:rsid w:val="009E0F56"/>
    <w:rsid w:val="009E14A3"/>
    <w:rsid w:val="009E1D76"/>
    <w:rsid w:val="009E5F13"/>
    <w:rsid w:val="009E61C5"/>
    <w:rsid w:val="009E717A"/>
    <w:rsid w:val="009E7349"/>
    <w:rsid w:val="009E7868"/>
    <w:rsid w:val="009F0B0E"/>
    <w:rsid w:val="009F6B7F"/>
    <w:rsid w:val="009F7125"/>
    <w:rsid w:val="00A01140"/>
    <w:rsid w:val="00A01791"/>
    <w:rsid w:val="00A01CFA"/>
    <w:rsid w:val="00A034C8"/>
    <w:rsid w:val="00A036AC"/>
    <w:rsid w:val="00A038AB"/>
    <w:rsid w:val="00A049F2"/>
    <w:rsid w:val="00A0683D"/>
    <w:rsid w:val="00A06C2E"/>
    <w:rsid w:val="00A120C6"/>
    <w:rsid w:val="00A1253F"/>
    <w:rsid w:val="00A17FF0"/>
    <w:rsid w:val="00A20837"/>
    <w:rsid w:val="00A22805"/>
    <w:rsid w:val="00A24B82"/>
    <w:rsid w:val="00A27083"/>
    <w:rsid w:val="00A27BED"/>
    <w:rsid w:val="00A30E04"/>
    <w:rsid w:val="00A35FCB"/>
    <w:rsid w:val="00A432EB"/>
    <w:rsid w:val="00A4415C"/>
    <w:rsid w:val="00A50A25"/>
    <w:rsid w:val="00A50DE6"/>
    <w:rsid w:val="00A5750B"/>
    <w:rsid w:val="00A60CF6"/>
    <w:rsid w:val="00A6116E"/>
    <w:rsid w:val="00A63300"/>
    <w:rsid w:val="00A63F55"/>
    <w:rsid w:val="00A63F7B"/>
    <w:rsid w:val="00A64DE3"/>
    <w:rsid w:val="00A656D0"/>
    <w:rsid w:val="00A67E56"/>
    <w:rsid w:val="00A7096D"/>
    <w:rsid w:val="00A70F3A"/>
    <w:rsid w:val="00A71460"/>
    <w:rsid w:val="00A71B68"/>
    <w:rsid w:val="00A747F2"/>
    <w:rsid w:val="00A84D09"/>
    <w:rsid w:val="00A866A5"/>
    <w:rsid w:val="00A91030"/>
    <w:rsid w:val="00A93536"/>
    <w:rsid w:val="00A95E7E"/>
    <w:rsid w:val="00AA176A"/>
    <w:rsid w:val="00AA2912"/>
    <w:rsid w:val="00AA4B08"/>
    <w:rsid w:val="00AA5E64"/>
    <w:rsid w:val="00AA68BC"/>
    <w:rsid w:val="00AB0446"/>
    <w:rsid w:val="00AB14F3"/>
    <w:rsid w:val="00AB2772"/>
    <w:rsid w:val="00AB3107"/>
    <w:rsid w:val="00AB38BB"/>
    <w:rsid w:val="00AB4AC3"/>
    <w:rsid w:val="00AB527E"/>
    <w:rsid w:val="00AB734D"/>
    <w:rsid w:val="00AC1E1A"/>
    <w:rsid w:val="00AC243D"/>
    <w:rsid w:val="00AC3091"/>
    <w:rsid w:val="00AC30F5"/>
    <w:rsid w:val="00AC39E5"/>
    <w:rsid w:val="00AC442A"/>
    <w:rsid w:val="00AC4DD1"/>
    <w:rsid w:val="00AC62C5"/>
    <w:rsid w:val="00AC6744"/>
    <w:rsid w:val="00AC69F1"/>
    <w:rsid w:val="00AD0EA8"/>
    <w:rsid w:val="00AD46A3"/>
    <w:rsid w:val="00AD4EB4"/>
    <w:rsid w:val="00AD6940"/>
    <w:rsid w:val="00AD7280"/>
    <w:rsid w:val="00AE07F5"/>
    <w:rsid w:val="00AE2A0B"/>
    <w:rsid w:val="00AE44A2"/>
    <w:rsid w:val="00AE48F3"/>
    <w:rsid w:val="00AE4D9D"/>
    <w:rsid w:val="00AE7D86"/>
    <w:rsid w:val="00AF015D"/>
    <w:rsid w:val="00AF0BBE"/>
    <w:rsid w:val="00AF367A"/>
    <w:rsid w:val="00AF376B"/>
    <w:rsid w:val="00AF5F4A"/>
    <w:rsid w:val="00AF7829"/>
    <w:rsid w:val="00B00C80"/>
    <w:rsid w:val="00B0278E"/>
    <w:rsid w:val="00B02B3D"/>
    <w:rsid w:val="00B0345A"/>
    <w:rsid w:val="00B0519C"/>
    <w:rsid w:val="00B06405"/>
    <w:rsid w:val="00B074CC"/>
    <w:rsid w:val="00B10835"/>
    <w:rsid w:val="00B10D6B"/>
    <w:rsid w:val="00B11831"/>
    <w:rsid w:val="00B119E6"/>
    <w:rsid w:val="00B13389"/>
    <w:rsid w:val="00B144AF"/>
    <w:rsid w:val="00B14D7F"/>
    <w:rsid w:val="00B15572"/>
    <w:rsid w:val="00B15D05"/>
    <w:rsid w:val="00B16300"/>
    <w:rsid w:val="00B17F0D"/>
    <w:rsid w:val="00B205F6"/>
    <w:rsid w:val="00B23E33"/>
    <w:rsid w:val="00B24A68"/>
    <w:rsid w:val="00B25436"/>
    <w:rsid w:val="00B30F7D"/>
    <w:rsid w:val="00B314A0"/>
    <w:rsid w:val="00B3190C"/>
    <w:rsid w:val="00B3229D"/>
    <w:rsid w:val="00B3232A"/>
    <w:rsid w:val="00B334B3"/>
    <w:rsid w:val="00B33FB6"/>
    <w:rsid w:val="00B34092"/>
    <w:rsid w:val="00B34BFE"/>
    <w:rsid w:val="00B358DD"/>
    <w:rsid w:val="00B35A55"/>
    <w:rsid w:val="00B35F57"/>
    <w:rsid w:val="00B40DCD"/>
    <w:rsid w:val="00B413DD"/>
    <w:rsid w:val="00B44235"/>
    <w:rsid w:val="00B44789"/>
    <w:rsid w:val="00B44983"/>
    <w:rsid w:val="00B4590E"/>
    <w:rsid w:val="00B46289"/>
    <w:rsid w:val="00B46BBC"/>
    <w:rsid w:val="00B52A00"/>
    <w:rsid w:val="00B53033"/>
    <w:rsid w:val="00B53D96"/>
    <w:rsid w:val="00B55DCA"/>
    <w:rsid w:val="00B57E3C"/>
    <w:rsid w:val="00B6039F"/>
    <w:rsid w:val="00B60ADC"/>
    <w:rsid w:val="00B62380"/>
    <w:rsid w:val="00B63586"/>
    <w:rsid w:val="00B63621"/>
    <w:rsid w:val="00B64182"/>
    <w:rsid w:val="00B649F1"/>
    <w:rsid w:val="00B650CF"/>
    <w:rsid w:val="00B71DC9"/>
    <w:rsid w:val="00B73039"/>
    <w:rsid w:val="00B736B3"/>
    <w:rsid w:val="00B74995"/>
    <w:rsid w:val="00B76955"/>
    <w:rsid w:val="00B77970"/>
    <w:rsid w:val="00B8108B"/>
    <w:rsid w:val="00B82D49"/>
    <w:rsid w:val="00B83828"/>
    <w:rsid w:val="00B85AAF"/>
    <w:rsid w:val="00B85E08"/>
    <w:rsid w:val="00B878A9"/>
    <w:rsid w:val="00B87CC0"/>
    <w:rsid w:val="00B93B80"/>
    <w:rsid w:val="00B9403E"/>
    <w:rsid w:val="00B9539B"/>
    <w:rsid w:val="00B96273"/>
    <w:rsid w:val="00BA0CBC"/>
    <w:rsid w:val="00BA45E9"/>
    <w:rsid w:val="00BA5F90"/>
    <w:rsid w:val="00BA7287"/>
    <w:rsid w:val="00BA7AB8"/>
    <w:rsid w:val="00BA7AF0"/>
    <w:rsid w:val="00BB252F"/>
    <w:rsid w:val="00BB42CC"/>
    <w:rsid w:val="00BC0537"/>
    <w:rsid w:val="00BC0669"/>
    <w:rsid w:val="00BC1949"/>
    <w:rsid w:val="00BC2131"/>
    <w:rsid w:val="00BC465C"/>
    <w:rsid w:val="00BC5394"/>
    <w:rsid w:val="00BD2944"/>
    <w:rsid w:val="00BD3FC1"/>
    <w:rsid w:val="00BD4F59"/>
    <w:rsid w:val="00BE0B35"/>
    <w:rsid w:val="00BE150E"/>
    <w:rsid w:val="00BE166F"/>
    <w:rsid w:val="00BE2D1A"/>
    <w:rsid w:val="00BE5082"/>
    <w:rsid w:val="00BE58ED"/>
    <w:rsid w:val="00BE6BCC"/>
    <w:rsid w:val="00BE70F7"/>
    <w:rsid w:val="00BF0421"/>
    <w:rsid w:val="00BF0652"/>
    <w:rsid w:val="00BF3B6F"/>
    <w:rsid w:val="00BF4602"/>
    <w:rsid w:val="00BF79D8"/>
    <w:rsid w:val="00C009FD"/>
    <w:rsid w:val="00C0188E"/>
    <w:rsid w:val="00C02C78"/>
    <w:rsid w:val="00C07907"/>
    <w:rsid w:val="00C11FEB"/>
    <w:rsid w:val="00C12CDA"/>
    <w:rsid w:val="00C12E66"/>
    <w:rsid w:val="00C1336C"/>
    <w:rsid w:val="00C13B65"/>
    <w:rsid w:val="00C20C9F"/>
    <w:rsid w:val="00C30EB0"/>
    <w:rsid w:val="00C33527"/>
    <w:rsid w:val="00C35CA9"/>
    <w:rsid w:val="00C407CF"/>
    <w:rsid w:val="00C41C56"/>
    <w:rsid w:val="00C430AF"/>
    <w:rsid w:val="00C4362A"/>
    <w:rsid w:val="00C45F05"/>
    <w:rsid w:val="00C46E79"/>
    <w:rsid w:val="00C4725F"/>
    <w:rsid w:val="00C47AAF"/>
    <w:rsid w:val="00C505E8"/>
    <w:rsid w:val="00C5315F"/>
    <w:rsid w:val="00C53A5E"/>
    <w:rsid w:val="00C54B8D"/>
    <w:rsid w:val="00C550B8"/>
    <w:rsid w:val="00C55EEF"/>
    <w:rsid w:val="00C56793"/>
    <w:rsid w:val="00C56831"/>
    <w:rsid w:val="00C56DA1"/>
    <w:rsid w:val="00C6081E"/>
    <w:rsid w:val="00C60F85"/>
    <w:rsid w:val="00C61989"/>
    <w:rsid w:val="00C6621B"/>
    <w:rsid w:val="00C67B67"/>
    <w:rsid w:val="00C70D9E"/>
    <w:rsid w:val="00C72BAB"/>
    <w:rsid w:val="00C73893"/>
    <w:rsid w:val="00C76848"/>
    <w:rsid w:val="00C77D00"/>
    <w:rsid w:val="00C77D09"/>
    <w:rsid w:val="00C8171D"/>
    <w:rsid w:val="00C844BF"/>
    <w:rsid w:val="00C848A7"/>
    <w:rsid w:val="00C84941"/>
    <w:rsid w:val="00C86FF2"/>
    <w:rsid w:val="00C91EAA"/>
    <w:rsid w:val="00C91F11"/>
    <w:rsid w:val="00C95B81"/>
    <w:rsid w:val="00C96F4D"/>
    <w:rsid w:val="00CA6CD4"/>
    <w:rsid w:val="00CA6D82"/>
    <w:rsid w:val="00CB0D09"/>
    <w:rsid w:val="00CB29BA"/>
    <w:rsid w:val="00CB2AAC"/>
    <w:rsid w:val="00CB76DD"/>
    <w:rsid w:val="00CB7827"/>
    <w:rsid w:val="00CC5B51"/>
    <w:rsid w:val="00CC5D78"/>
    <w:rsid w:val="00CC73DE"/>
    <w:rsid w:val="00CD01F9"/>
    <w:rsid w:val="00CD28AD"/>
    <w:rsid w:val="00CD31E3"/>
    <w:rsid w:val="00CD498B"/>
    <w:rsid w:val="00CE3931"/>
    <w:rsid w:val="00CE5186"/>
    <w:rsid w:val="00CE7925"/>
    <w:rsid w:val="00CF030C"/>
    <w:rsid w:val="00CF7406"/>
    <w:rsid w:val="00D04E76"/>
    <w:rsid w:val="00D05956"/>
    <w:rsid w:val="00D14E62"/>
    <w:rsid w:val="00D15065"/>
    <w:rsid w:val="00D1520F"/>
    <w:rsid w:val="00D1602D"/>
    <w:rsid w:val="00D20975"/>
    <w:rsid w:val="00D2263B"/>
    <w:rsid w:val="00D2711B"/>
    <w:rsid w:val="00D27766"/>
    <w:rsid w:val="00D31155"/>
    <w:rsid w:val="00D31A9B"/>
    <w:rsid w:val="00D37FD4"/>
    <w:rsid w:val="00D41177"/>
    <w:rsid w:val="00D41A26"/>
    <w:rsid w:val="00D42D1C"/>
    <w:rsid w:val="00D44B69"/>
    <w:rsid w:val="00D4632C"/>
    <w:rsid w:val="00D47C25"/>
    <w:rsid w:val="00D47CAF"/>
    <w:rsid w:val="00D52042"/>
    <w:rsid w:val="00D5270C"/>
    <w:rsid w:val="00D56961"/>
    <w:rsid w:val="00D56E72"/>
    <w:rsid w:val="00D571C1"/>
    <w:rsid w:val="00D62D1E"/>
    <w:rsid w:val="00D64C69"/>
    <w:rsid w:val="00D65D17"/>
    <w:rsid w:val="00D65F92"/>
    <w:rsid w:val="00D66BB2"/>
    <w:rsid w:val="00D678DD"/>
    <w:rsid w:val="00D702CD"/>
    <w:rsid w:val="00D70500"/>
    <w:rsid w:val="00D72A28"/>
    <w:rsid w:val="00D73CBF"/>
    <w:rsid w:val="00D73EB3"/>
    <w:rsid w:val="00D754CC"/>
    <w:rsid w:val="00D8160F"/>
    <w:rsid w:val="00D8215E"/>
    <w:rsid w:val="00D85A4F"/>
    <w:rsid w:val="00D86F33"/>
    <w:rsid w:val="00D90BF3"/>
    <w:rsid w:val="00D90D91"/>
    <w:rsid w:val="00D95B09"/>
    <w:rsid w:val="00D9607B"/>
    <w:rsid w:val="00D97BCB"/>
    <w:rsid w:val="00DA0543"/>
    <w:rsid w:val="00DA4CD6"/>
    <w:rsid w:val="00DA52AC"/>
    <w:rsid w:val="00DA719E"/>
    <w:rsid w:val="00DB0034"/>
    <w:rsid w:val="00DB2010"/>
    <w:rsid w:val="00DB27B2"/>
    <w:rsid w:val="00DB411B"/>
    <w:rsid w:val="00DB4CF7"/>
    <w:rsid w:val="00DB524B"/>
    <w:rsid w:val="00DB643F"/>
    <w:rsid w:val="00DC09E4"/>
    <w:rsid w:val="00DC2F96"/>
    <w:rsid w:val="00DC3115"/>
    <w:rsid w:val="00DC370E"/>
    <w:rsid w:val="00DC403A"/>
    <w:rsid w:val="00DC70FB"/>
    <w:rsid w:val="00DC7DED"/>
    <w:rsid w:val="00DD0E4B"/>
    <w:rsid w:val="00DD1262"/>
    <w:rsid w:val="00DD2E61"/>
    <w:rsid w:val="00DD3487"/>
    <w:rsid w:val="00DD596D"/>
    <w:rsid w:val="00DD7611"/>
    <w:rsid w:val="00DE02B8"/>
    <w:rsid w:val="00DE1641"/>
    <w:rsid w:val="00DE38FA"/>
    <w:rsid w:val="00DE42C5"/>
    <w:rsid w:val="00DE5960"/>
    <w:rsid w:val="00DE5C54"/>
    <w:rsid w:val="00DE6187"/>
    <w:rsid w:val="00DE7874"/>
    <w:rsid w:val="00DF1145"/>
    <w:rsid w:val="00DF2530"/>
    <w:rsid w:val="00DF7565"/>
    <w:rsid w:val="00DF79F1"/>
    <w:rsid w:val="00E02AE8"/>
    <w:rsid w:val="00E050C4"/>
    <w:rsid w:val="00E0678D"/>
    <w:rsid w:val="00E06873"/>
    <w:rsid w:val="00E10628"/>
    <w:rsid w:val="00E115F7"/>
    <w:rsid w:val="00E11F3F"/>
    <w:rsid w:val="00E14FD3"/>
    <w:rsid w:val="00E16B83"/>
    <w:rsid w:val="00E16F48"/>
    <w:rsid w:val="00E170B3"/>
    <w:rsid w:val="00E17A33"/>
    <w:rsid w:val="00E22072"/>
    <w:rsid w:val="00E234AE"/>
    <w:rsid w:val="00E23CB1"/>
    <w:rsid w:val="00E252B9"/>
    <w:rsid w:val="00E269BF"/>
    <w:rsid w:val="00E30962"/>
    <w:rsid w:val="00E32DBE"/>
    <w:rsid w:val="00E34506"/>
    <w:rsid w:val="00E3578A"/>
    <w:rsid w:val="00E37DC9"/>
    <w:rsid w:val="00E411BE"/>
    <w:rsid w:val="00E4125E"/>
    <w:rsid w:val="00E41694"/>
    <w:rsid w:val="00E42CF4"/>
    <w:rsid w:val="00E43E10"/>
    <w:rsid w:val="00E44B54"/>
    <w:rsid w:val="00E44FF5"/>
    <w:rsid w:val="00E453D2"/>
    <w:rsid w:val="00E46F9B"/>
    <w:rsid w:val="00E47BA6"/>
    <w:rsid w:val="00E50CF8"/>
    <w:rsid w:val="00E51C3B"/>
    <w:rsid w:val="00E51E7B"/>
    <w:rsid w:val="00E5353E"/>
    <w:rsid w:val="00E5435F"/>
    <w:rsid w:val="00E54CAF"/>
    <w:rsid w:val="00E60436"/>
    <w:rsid w:val="00E60A03"/>
    <w:rsid w:val="00E629B1"/>
    <w:rsid w:val="00E6329A"/>
    <w:rsid w:val="00E64770"/>
    <w:rsid w:val="00E655DC"/>
    <w:rsid w:val="00E65CFA"/>
    <w:rsid w:val="00E71768"/>
    <w:rsid w:val="00E72D0A"/>
    <w:rsid w:val="00E7309E"/>
    <w:rsid w:val="00E7636D"/>
    <w:rsid w:val="00E8679E"/>
    <w:rsid w:val="00E8770B"/>
    <w:rsid w:val="00E973D5"/>
    <w:rsid w:val="00EA1823"/>
    <w:rsid w:val="00EA1907"/>
    <w:rsid w:val="00EA2D46"/>
    <w:rsid w:val="00EA2D85"/>
    <w:rsid w:val="00EA5D14"/>
    <w:rsid w:val="00EA605D"/>
    <w:rsid w:val="00EB28EF"/>
    <w:rsid w:val="00EB46DA"/>
    <w:rsid w:val="00EB5264"/>
    <w:rsid w:val="00EB7F47"/>
    <w:rsid w:val="00EC2416"/>
    <w:rsid w:val="00EC3037"/>
    <w:rsid w:val="00ED0DA4"/>
    <w:rsid w:val="00ED0DDB"/>
    <w:rsid w:val="00ED3E99"/>
    <w:rsid w:val="00ED55F1"/>
    <w:rsid w:val="00ED79CD"/>
    <w:rsid w:val="00EE131E"/>
    <w:rsid w:val="00EE1CD2"/>
    <w:rsid w:val="00EE3227"/>
    <w:rsid w:val="00EE3A1C"/>
    <w:rsid w:val="00EE5064"/>
    <w:rsid w:val="00EE78A1"/>
    <w:rsid w:val="00EF3541"/>
    <w:rsid w:val="00EF3E72"/>
    <w:rsid w:val="00EF5813"/>
    <w:rsid w:val="00EF596A"/>
    <w:rsid w:val="00EF795C"/>
    <w:rsid w:val="00F06EC8"/>
    <w:rsid w:val="00F11F7B"/>
    <w:rsid w:val="00F136C6"/>
    <w:rsid w:val="00F13A43"/>
    <w:rsid w:val="00F1443D"/>
    <w:rsid w:val="00F17737"/>
    <w:rsid w:val="00F177D8"/>
    <w:rsid w:val="00F26BA1"/>
    <w:rsid w:val="00F27986"/>
    <w:rsid w:val="00F27C16"/>
    <w:rsid w:val="00F310C7"/>
    <w:rsid w:val="00F31FBD"/>
    <w:rsid w:val="00F326B8"/>
    <w:rsid w:val="00F33615"/>
    <w:rsid w:val="00F34D19"/>
    <w:rsid w:val="00F36BD7"/>
    <w:rsid w:val="00F36EAD"/>
    <w:rsid w:val="00F37279"/>
    <w:rsid w:val="00F423EF"/>
    <w:rsid w:val="00F4350D"/>
    <w:rsid w:val="00F43FBD"/>
    <w:rsid w:val="00F443FA"/>
    <w:rsid w:val="00F4482D"/>
    <w:rsid w:val="00F450B4"/>
    <w:rsid w:val="00F46AAD"/>
    <w:rsid w:val="00F52D2E"/>
    <w:rsid w:val="00F55F9A"/>
    <w:rsid w:val="00F560D2"/>
    <w:rsid w:val="00F612C3"/>
    <w:rsid w:val="00F61740"/>
    <w:rsid w:val="00F62F49"/>
    <w:rsid w:val="00F64701"/>
    <w:rsid w:val="00F663B8"/>
    <w:rsid w:val="00F67D59"/>
    <w:rsid w:val="00F730CB"/>
    <w:rsid w:val="00F74B76"/>
    <w:rsid w:val="00F755CF"/>
    <w:rsid w:val="00F827E5"/>
    <w:rsid w:val="00F8330C"/>
    <w:rsid w:val="00F834C2"/>
    <w:rsid w:val="00F84FEC"/>
    <w:rsid w:val="00F8520A"/>
    <w:rsid w:val="00F87BBC"/>
    <w:rsid w:val="00F904CA"/>
    <w:rsid w:val="00F92A74"/>
    <w:rsid w:val="00F93975"/>
    <w:rsid w:val="00F94462"/>
    <w:rsid w:val="00F949A5"/>
    <w:rsid w:val="00F95696"/>
    <w:rsid w:val="00F95B1A"/>
    <w:rsid w:val="00F95F77"/>
    <w:rsid w:val="00F96516"/>
    <w:rsid w:val="00FA00DD"/>
    <w:rsid w:val="00FA021D"/>
    <w:rsid w:val="00FA18CE"/>
    <w:rsid w:val="00FA2909"/>
    <w:rsid w:val="00FA3096"/>
    <w:rsid w:val="00FA4DF4"/>
    <w:rsid w:val="00FA5853"/>
    <w:rsid w:val="00FA76DE"/>
    <w:rsid w:val="00FB2A1E"/>
    <w:rsid w:val="00FB2C48"/>
    <w:rsid w:val="00FB32DC"/>
    <w:rsid w:val="00FB5989"/>
    <w:rsid w:val="00FB6F97"/>
    <w:rsid w:val="00FC01F9"/>
    <w:rsid w:val="00FC33FD"/>
    <w:rsid w:val="00FC4124"/>
    <w:rsid w:val="00FC474E"/>
    <w:rsid w:val="00FC579C"/>
    <w:rsid w:val="00FC5DEF"/>
    <w:rsid w:val="00FD0C3A"/>
    <w:rsid w:val="00FD1310"/>
    <w:rsid w:val="00FD28D6"/>
    <w:rsid w:val="00FD3013"/>
    <w:rsid w:val="00FD4304"/>
    <w:rsid w:val="00FD524C"/>
    <w:rsid w:val="00FD58E1"/>
    <w:rsid w:val="00FE1670"/>
    <w:rsid w:val="00FE594E"/>
    <w:rsid w:val="00FE7F5C"/>
    <w:rsid w:val="00FF06A6"/>
    <w:rsid w:val="00FF1275"/>
    <w:rsid w:val="00FF332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9040"/>
  <w15:docId w15:val="{1FF09FB1-19C6-45FA-B8FD-E4CD3BE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82B"/>
  </w:style>
  <w:style w:type="paragraph" w:styleId="Footer">
    <w:name w:val="footer"/>
    <w:basedOn w:val="Normal"/>
    <w:link w:val="FooterChar"/>
    <w:uiPriority w:val="99"/>
    <w:unhideWhenUsed/>
    <w:rsid w:val="0040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82B"/>
  </w:style>
  <w:style w:type="paragraph" w:styleId="BalloonText">
    <w:name w:val="Balloon Text"/>
    <w:basedOn w:val="Normal"/>
    <w:link w:val="BalloonTextChar"/>
    <w:uiPriority w:val="99"/>
    <w:semiHidden/>
    <w:unhideWhenUsed/>
    <w:rsid w:val="00B1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831"/>
    <w:rPr>
      <w:rFonts w:ascii="Tahoma" w:hAnsi="Tahoma" w:cs="Tahoma"/>
      <w:sz w:val="16"/>
      <w:szCs w:val="16"/>
    </w:rPr>
  </w:style>
  <w:style w:type="paragraph" w:customStyle="1" w:styleId="Style17">
    <w:name w:val="Style 17"/>
    <w:rsid w:val="00D42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paragraph" w:customStyle="1" w:styleId="Style1">
    <w:name w:val="Style 1"/>
    <w:rsid w:val="00D42D1C"/>
    <w:pPr>
      <w:widowControl w:val="0"/>
      <w:autoSpaceDE w:val="0"/>
      <w:autoSpaceDN w:val="0"/>
      <w:spacing w:after="0" w:line="240" w:lineRule="auto"/>
      <w:jc w:val="center"/>
    </w:pPr>
    <w:rPr>
      <w:rFonts w:eastAsia="Times New Roman"/>
    </w:rPr>
  </w:style>
  <w:style w:type="character" w:customStyle="1" w:styleId="CharacterStyle1">
    <w:name w:val="Character Style 1"/>
    <w:rsid w:val="00D42D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7E4A"/>
    <w:pPr>
      <w:ind w:left="720"/>
      <w:contextualSpacing/>
    </w:pPr>
  </w:style>
  <w:style w:type="table" w:styleId="TableGrid">
    <w:name w:val="Table Grid"/>
    <w:basedOn w:val="TableNormal"/>
    <w:uiPriority w:val="59"/>
    <w:rsid w:val="006A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6C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st1">
    <w:name w:val="st1"/>
    <w:basedOn w:val="DefaultParagraphFont"/>
    <w:rsid w:val="00992234"/>
  </w:style>
  <w:style w:type="paragraph" w:styleId="NoSpacing">
    <w:name w:val="No Spacing"/>
    <w:uiPriority w:val="1"/>
    <w:qFormat/>
    <w:rsid w:val="00F44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31FA-B377-4B80-80DC-C9DC5DF2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ones</dc:creator>
  <cp:lastModifiedBy>Sara Lott</cp:lastModifiedBy>
  <cp:revision>2</cp:revision>
  <cp:lastPrinted>2022-05-05T01:12:00Z</cp:lastPrinted>
  <dcterms:created xsi:type="dcterms:W3CDTF">2022-05-05T13:53:00Z</dcterms:created>
  <dcterms:modified xsi:type="dcterms:W3CDTF">2022-05-05T13:53:00Z</dcterms:modified>
</cp:coreProperties>
</file>